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9DEA" w14:textId="77777777" w:rsidR="00876CC3" w:rsidRDefault="00876CC3">
      <w:r>
        <w:separator/>
      </w:r>
    </w:p>
  </w:endnote>
  <w:endnote w:type="continuationSeparator" w:id="0">
    <w:p w14:paraId="05517E5B" w14:textId="77777777" w:rsidR="00876CC3" w:rsidRDefault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4E6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8329" w14:textId="77777777" w:rsidR="00876CC3" w:rsidRDefault="00876CC3">
      <w:r>
        <w:separator/>
      </w:r>
    </w:p>
  </w:footnote>
  <w:footnote w:type="continuationSeparator" w:id="0">
    <w:p w14:paraId="65A39100" w14:textId="77777777" w:rsidR="00876CC3" w:rsidRDefault="0087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4E60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76CC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A88A-A4A7-45F4-B91F-9022467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Ana</cp:lastModifiedBy>
  <cp:revision>2</cp:revision>
  <cp:lastPrinted>2016-10-05T11:12:00Z</cp:lastPrinted>
  <dcterms:created xsi:type="dcterms:W3CDTF">2022-01-25T09:08:00Z</dcterms:created>
  <dcterms:modified xsi:type="dcterms:W3CDTF">2022-01-25T09:08:00Z</dcterms:modified>
</cp:coreProperties>
</file>